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34C1A" w14:textId="0980EC1E" w:rsidR="00CA2B71" w:rsidRPr="00BB5C25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BB5C25">
        <w:rPr>
          <w:rFonts w:ascii="Verdana" w:hAnsi="Verdana" w:cs="Arial"/>
          <w:b/>
          <w:sz w:val="18"/>
          <w:szCs w:val="18"/>
        </w:rPr>
        <w:t>Załącznik nr 3</w:t>
      </w:r>
    </w:p>
    <w:p w14:paraId="719B4C25" w14:textId="77777777" w:rsidR="00CA2B71" w:rsidRDefault="00CA2B71" w:rsidP="00CA2B71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6DC52B50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01B9047" w14:textId="0D3F737E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  <w:r w:rsidR="00AF6354">
        <w:rPr>
          <w:rFonts w:ascii="Verdana" w:hAnsi="Verdana" w:cs="Arial"/>
          <w:sz w:val="18"/>
          <w:szCs w:val="18"/>
        </w:rPr>
        <w:t xml:space="preserve"> w Krakowie</w:t>
      </w:r>
    </w:p>
    <w:p w14:paraId="7C7AC323" w14:textId="77777777" w:rsidR="00CA2B71" w:rsidRDefault="00CA2B71" w:rsidP="00CA2B71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0C9D23A2" w14:textId="77777777" w:rsidR="00CA2B7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</w:rPr>
      </w:pPr>
    </w:p>
    <w:p w14:paraId="036CB288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C09B31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1B296A15" w14:textId="77777777" w:rsidR="00CA2B71" w:rsidRPr="00082151" w:rsidRDefault="00CA2B71" w:rsidP="00CA2B7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ED75590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5FA360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AF8682A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16C0EC2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022F4B7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B6DC9EC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6DE85274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B01651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254E3BC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616D2798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394E443" w14:textId="33685DC6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</w:t>
      </w:r>
      <w:r>
        <w:rPr>
          <w:rFonts w:ascii="Verdana" w:hAnsi="Verdana" w:cs="Arial"/>
          <w:sz w:val="18"/>
          <w:szCs w:val="18"/>
        </w:rPr>
        <w:t xml:space="preserve">zielenie zamówienia </w:t>
      </w:r>
      <w:r w:rsidR="002618B8" w:rsidRPr="002618B8">
        <w:rPr>
          <w:rFonts w:ascii="Verdana" w:hAnsi="Verdana" w:cs="Arial"/>
          <w:sz w:val="18"/>
          <w:szCs w:val="18"/>
        </w:rPr>
        <w:t>remont</w:t>
      </w:r>
      <w:r w:rsidR="002618B8">
        <w:rPr>
          <w:rFonts w:ascii="Verdana" w:hAnsi="Verdana" w:cs="Arial"/>
          <w:sz w:val="18"/>
          <w:szCs w:val="18"/>
        </w:rPr>
        <w:t xml:space="preserve"> </w:t>
      </w:r>
      <w:r w:rsidR="002618B8" w:rsidRPr="002618B8">
        <w:rPr>
          <w:rFonts w:ascii="Verdana" w:hAnsi="Verdana" w:cs="Arial"/>
          <w:sz w:val="18"/>
          <w:szCs w:val="18"/>
        </w:rPr>
        <w:t>elewacji budynku ul. Jagiellońska 5 – Szewska 13 w Krakowie</w:t>
      </w:r>
      <w:r w:rsidR="00F21040">
        <w:rPr>
          <w:rFonts w:ascii="Verdana" w:hAnsi="Verdana" w:cs="Arial"/>
          <w:sz w:val="18"/>
          <w:szCs w:val="18"/>
        </w:rPr>
        <w:t>, postępowanie ZP</w:t>
      </w:r>
      <w:r w:rsidR="00AF6354">
        <w:rPr>
          <w:rFonts w:ascii="Verdana" w:hAnsi="Verdana" w:cs="Arial"/>
          <w:sz w:val="18"/>
          <w:szCs w:val="18"/>
        </w:rPr>
        <w:t>.282</w:t>
      </w:r>
      <w:r w:rsidR="00F21040">
        <w:rPr>
          <w:rFonts w:ascii="Verdana" w:hAnsi="Verdana" w:cs="Arial"/>
          <w:sz w:val="18"/>
          <w:szCs w:val="18"/>
        </w:rPr>
        <w:t>-</w:t>
      </w:r>
      <w:r w:rsidR="006E7795">
        <w:rPr>
          <w:rFonts w:ascii="Verdana" w:hAnsi="Verdana" w:cs="Arial"/>
          <w:sz w:val="18"/>
          <w:szCs w:val="18"/>
        </w:rPr>
        <w:t>0</w:t>
      </w:r>
      <w:r w:rsidR="002618B8">
        <w:rPr>
          <w:rFonts w:ascii="Verdana" w:hAnsi="Verdana" w:cs="Arial"/>
          <w:sz w:val="18"/>
          <w:szCs w:val="18"/>
        </w:rPr>
        <w:t>5</w:t>
      </w:r>
      <w:r w:rsidRPr="00CA2B7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2618B8">
        <w:rPr>
          <w:rFonts w:ascii="Verdana" w:hAnsi="Verdana" w:cs="Arial"/>
          <w:sz w:val="18"/>
          <w:szCs w:val="18"/>
        </w:rPr>
        <w:t>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205A35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587255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252721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938AC21" w14:textId="34FEE0B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>
        <w:rPr>
          <w:rFonts w:ascii="Verdana" w:hAnsi="Verdana" w:cs="Arial"/>
          <w:sz w:val="18"/>
          <w:szCs w:val="18"/>
        </w:rPr>
        <w:t>V.1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E304DAC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20979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364B9C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38B28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C26DD8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0E86F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A5CD7F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6D72DCD" w14:textId="77777777" w:rsidR="00CA2B71" w:rsidRPr="00082151" w:rsidRDefault="00CA2B71" w:rsidP="00CA2B7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5804D4FB" w14:textId="77777777" w:rsidR="00CA2B71" w:rsidRPr="0003118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</w:t>
      </w:r>
      <w:r>
        <w:rPr>
          <w:rFonts w:ascii="Verdana" w:hAnsi="Verdana" w:cs="Arial"/>
          <w:sz w:val="18"/>
          <w:szCs w:val="18"/>
        </w:rPr>
        <w:t>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wskazać dokument i właściwą jednostkę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</w:t>
      </w: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4C6B944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6241B4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36F7B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CAE70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0EABF2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E75507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2EB5DFF6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5DA1E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D19FED4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951DCE9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494C4F1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A54136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7996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8B156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BFF3A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1F3C142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F49EE85" w14:textId="77777777" w:rsidR="00CA2B71" w:rsidRPr="00476FA6" w:rsidRDefault="00CA2B71" w:rsidP="00CA2B7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32505396" w14:textId="77777777" w:rsidR="00CA2B71" w:rsidRPr="00476FA6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4EA37137" w14:textId="77777777" w:rsidR="00751652" w:rsidRPr="00476FA6" w:rsidRDefault="00751652" w:rsidP="00CA2B71">
      <w:pPr>
        <w:spacing w:after="60"/>
        <w:jc w:val="both"/>
        <w:rPr>
          <w:rFonts w:ascii="Verdana" w:eastAsia="Times New Roman" w:hAnsi="Verdana"/>
          <w:sz w:val="18"/>
          <w:szCs w:val="18"/>
        </w:rPr>
      </w:pPr>
    </w:p>
    <w:p w14:paraId="6F3B2F02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</w:p>
    <w:p w14:paraId="01E4007F" w14:textId="2AB7F9C0" w:rsidR="00255C28" w:rsidRDefault="00255C28" w:rsidP="00BD17C3">
      <w:pPr>
        <w:spacing w:after="6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255C28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B7B14" w14:textId="77777777" w:rsidR="00AB313B" w:rsidRDefault="00AB313B" w:rsidP="00302556">
      <w:pPr>
        <w:spacing w:after="0" w:line="240" w:lineRule="auto"/>
      </w:pPr>
      <w:r>
        <w:separator/>
      </w:r>
    </w:p>
  </w:endnote>
  <w:endnote w:type="continuationSeparator" w:id="0">
    <w:p w14:paraId="78771194" w14:textId="77777777" w:rsidR="00AB313B" w:rsidRDefault="00AB313B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D87F3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D87F3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2CD4" w14:textId="77777777" w:rsidR="00AB313B" w:rsidRDefault="00AB313B" w:rsidP="00302556">
      <w:pPr>
        <w:spacing w:after="0" w:line="240" w:lineRule="auto"/>
      </w:pPr>
      <w:r>
        <w:separator/>
      </w:r>
    </w:p>
  </w:footnote>
  <w:footnote w:type="continuationSeparator" w:id="0">
    <w:p w14:paraId="4BF1BEAC" w14:textId="77777777" w:rsidR="00AB313B" w:rsidRDefault="00AB313B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2799F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0FFA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313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87F3B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0A6-FD2A-4B90-B858-CFE0280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3</cp:revision>
  <cp:lastPrinted>2020-08-11T09:42:00Z</cp:lastPrinted>
  <dcterms:created xsi:type="dcterms:W3CDTF">2020-08-11T11:12:00Z</dcterms:created>
  <dcterms:modified xsi:type="dcterms:W3CDTF">2020-08-11T11:15:00Z</dcterms:modified>
</cp:coreProperties>
</file>